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367D7" w14:textId="2BAF6A5A" w:rsidR="00D56A1B" w:rsidRDefault="00D56A1B" w:rsidP="00586690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94AA7">
        <w:rPr>
          <w:rFonts w:asciiTheme="majorEastAsia" w:eastAsiaTheme="majorEastAsia" w:hAnsiTheme="majorEastAsia" w:hint="eastAsia"/>
          <w:szCs w:val="21"/>
        </w:rPr>
        <w:t>訪問看護師・訪問介護員安全確保・離職防止事業　事前協議書</w:t>
      </w:r>
    </w:p>
    <w:p w14:paraId="038FBEFD" w14:textId="77777777" w:rsidR="00EA2539" w:rsidRPr="00894AA7" w:rsidRDefault="00EA2539" w:rsidP="00D56A1B">
      <w:pPr>
        <w:jc w:val="center"/>
        <w:rPr>
          <w:rFonts w:asciiTheme="majorEastAsia" w:eastAsiaTheme="majorEastAsia" w:hAnsiTheme="majorEastAsia"/>
          <w:szCs w:val="21"/>
        </w:rPr>
      </w:pPr>
    </w:p>
    <w:p w14:paraId="597399CA" w14:textId="77777777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94AA7" w:rsidRPr="00894AA7" w14:paraId="3D4EF80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42DFCFCC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1F3390C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18465A65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5E069354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E841B7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198DD75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718B2A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02F020CA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512689D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9C2DD1E" w14:textId="77777777" w:rsidTr="000C4701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3D1E5A7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5081E7A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2A058F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7C80F1A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A9BF1C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62156EB6" w14:textId="4078C871" w:rsidR="00D56A1B" w:rsidRPr="00F976F2" w:rsidRDefault="00D56A1B" w:rsidP="00D56A1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</w:t>
      </w:r>
      <w:r w:rsidR="00F976F2" w:rsidRPr="00F02DCB">
        <w:rPr>
          <w:rFonts w:asciiTheme="majorEastAsia" w:eastAsiaTheme="majorEastAsia" w:hAnsiTheme="majorEastAsia" w:hint="eastAsia"/>
          <w:szCs w:val="21"/>
        </w:rPr>
        <w:t>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894AA7" w:rsidRPr="00894AA7" w14:paraId="62DDA78A" w14:textId="77777777" w:rsidTr="00EA2539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B45184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4C145A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159A7DE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370955F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714D0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1A59F1F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9D6597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F3388C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4712B32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7C6ED45" w14:textId="77777777" w:rsidTr="00EA2539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11F370E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58FC9E3" w14:textId="77777777" w:rsidR="00D56A1B" w:rsidRPr="00894AA7" w:rsidRDefault="00D56A1B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1840CCFB" w14:textId="77777777" w:rsidR="00D56A1B" w:rsidRPr="00894AA7" w:rsidRDefault="00D56A1B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9046B0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098B93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4AB3BDE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C89A68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FA4DC09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5897B0F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642C631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ABA142C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2DE35EC" w14:textId="77777777" w:rsidTr="00EA2539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729A2F5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20180AC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562683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B44930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0C8F18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47E658D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AEA8AD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2B3C947D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1C77F7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D71E52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571CD3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9DB412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B5E49A8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8651E6C" w14:textId="77777777" w:rsidTr="00EA2539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4E194CD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BA4936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3B7364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6A9F832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1A344B3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3F8F32C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739C25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29CDF56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A4CE362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2BC11C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401C2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67D298E0" w14:textId="77777777" w:rsidTr="00935140">
        <w:trPr>
          <w:trHeight w:val="1555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0730E4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</w:tcPr>
          <w:p w14:paraId="79C07843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1F24DBD5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D69C550" w14:textId="2D3E9082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="00EA2539"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7" w:type="dxa"/>
            <w:gridSpan w:val="5"/>
          </w:tcPr>
          <w:p w14:paraId="0DC379D0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ACBC4E2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41247D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14:paraId="2C5B6F5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038DF01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2C2E83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14:paraId="6A53E9AF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10CFE994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13409FCC" w14:textId="51E0252A" w:rsidR="00D56A1B" w:rsidRPr="00894AA7" w:rsidRDefault="00EA2539" w:rsidP="00D56A1B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="00D56A1B"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D56A1B"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894AA7" w:rsidRPr="00894AA7" w14:paraId="465563C4" w14:textId="77777777" w:rsidTr="00EA2539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14:paraId="6089A96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14:paraId="1C355A38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14:paraId="45D2E2D8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41DE4F2C" w14:textId="77777777" w:rsidTr="00EA2539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14:paraId="54E1343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90" w:type="dxa"/>
          </w:tcPr>
          <w:p w14:paraId="5E9DE06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14:paraId="69B78E63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131AB1F9" w14:textId="77777777" w:rsidTr="00935140">
        <w:trPr>
          <w:trHeight w:val="1085"/>
        </w:trPr>
        <w:tc>
          <w:tcPr>
            <w:tcW w:w="1668" w:type="dxa"/>
            <w:shd w:val="clear" w:color="auto" w:fill="DAEEF3" w:themeFill="accent5" w:themeFillTint="33"/>
          </w:tcPr>
          <w:p w14:paraId="08901159" w14:textId="4625023D" w:rsidR="00D56A1B" w:rsidRPr="00894AA7" w:rsidRDefault="00EA2539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14:paraId="19F625F4" w14:textId="24354420" w:rsidR="00D56A1B" w:rsidRPr="00894AA7" w:rsidRDefault="00D56A1B" w:rsidP="00EA25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043E" w:rsidRPr="00894AA7" w14:paraId="2CD66394" w14:textId="77777777" w:rsidTr="00EA253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74075354" w14:textId="69509126" w:rsidR="00B9043E" w:rsidRPr="00A04807" w:rsidRDefault="00B9043E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14:paraId="5814B0FB" w14:textId="58DB7864" w:rsidR="00B9043E" w:rsidRPr="00A04807" w:rsidRDefault="00B9043E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  <w:tr w:rsidR="00EA2539" w:rsidRPr="00894AA7" w14:paraId="131CBFDE" w14:textId="77777777" w:rsidTr="00EA253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366EED23" w14:textId="579B5147" w:rsidR="00EA2539" w:rsidRDefault="00EA2539" w:rsidP="000C47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9" w:type="dxa"/>
            <w:gridSpan w:val="2"/>
            <w:vAlign w:val="center"/>
          </w:tcPr>
          <w:p w14:paraId="588C22B8" w14:textId="2A83526C" w:rsidR="00EA2539" w:rsidRPr="00894AA7" w:rsidRDefault="00EA2539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022A5702" w14:textId="0F5F2E2A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94AA7" w:rsidRPr="00894AA7" w14:paraId="05272802" w14:textId="77777777" w:rsidTr="000C4701">
        <w:tc>
          <w:tcPr>
            <w:tcW w:w="1668" w:type="dxa"/>
            <w:shd w:val="clear" w:color="auto" w:fill="DAEEF3" w:themeFill="accent5" w:themeFillTint="33"/>
            <w:vAlign w:val="center"/>
          </w:tcPr>
          <w:p w14:paraId="2D58880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判定</w:t>
            </w:r>
          </w:p>
          <w:p w14:paraId="38670CAC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14:paraId="645DFFB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　　　・　　事業対象外</w:t>
            </w:r>
          </w:p>
        </w:tc>
      </w:tr>
    </w:tbl>
    <w:p w14:paraId="0A64C3D3" w14:textId="77777777" w:rsidR="00107DAE" w:rsidRDefault="00107DAE" w:rsidP="00E01277">
      <w:pPr>
        <w:rPr>
          <w:rFonts w:asciiTheme="majorEastAsia" w:eastAsiaTheme="majorEastAsia" w:hAnsiTheme="majorEastAsia" w:hint="eastAsia"/>
          <w:szCs w:val="21"/>
        </w:rPr>
      </w:pPr>
    </w:p>
    <w:sectPr w:rsidR="00107DAE" w:rsidSect="00E01277">
      <w:headerReference w:type="default" r:id="rId7"/>
      <w:headerReference w:type="first" r:id="rId8"/>
      <w:pgSz w:w="11906" w:h="16838" w:code="9"/>
      <w:pgMar w:top="1985" w:right="1134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BABE" w14:textId="77777777" w:rsidR="00BF02A7" w:rsidRDefault="00BF02A7" w:rsidP="00D76F08">
      <w:r>
        <w:separator/>
      </w:r>
    </w:p>
  </w:endnote>
  <w:endnote w:type="continuationSeparator" w:id="0">
    <w:p w14:paraId="055D235F" w14:textId="77777777" w:rsidR="00BF02A7" w:rsidRDefault="00BF02A7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0DA8" w14:textId="77777777" w:rsidR="00BF02A7" w:rsidRDefault="00BF02A7" w:rsidP="00D76F08">
      <w:r>
        <w:separator/>
      </w:r>
    </w:p>
  </w:footnote>
  <w:footnote w:type="continuationSeparator" w:id="0">
    <w:p w14:paraId="4E60AF72" w14:textId="77777777" w:rsidR="00BF02A7" w:rsidRDefault="00BF02A7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06" w14:textId="728F91F4" w:rsidR="00D110D0" w:rsidRDefault="00D110D0">
    <w:pPr>
      <w:pStyle w:val="a5"/>
    </w:pPr>
    <w:r>
      <w:rPr>
        <w:rFonts w:hint="eastAsia"/>
      </w:rPr>
      <w:t>確　認　日：</w:t>
    </w:r>
  </w:p>
  <w:p w14:paraId="7192467B" w14:textId="1BB00846" w:rsidR="00D110D0" w:rsidRDefault="00D110D0">
    <w:pPr>
      <w:pStyle w:val="a5"/>
    </w:pPr>
    <w:r>
      <w:rPr>
        <w:rFonts w:hint="eastAsia"/>
      </w:rPr>
      <w:t>確認者所属：</w:t>
    </w:r>
  </w:p>
  <w:p w14:paraId="4B3A3860" w14:textId="0C0660C6" w:rsidR="00D110D0" w:rsidRDefault="00D110D0">
    <w:pPr>
      <w:pStyle w:val="a5"/>
    </w:pPr>
    <w:r>
      <w:rPr>
        <w:rFonts w:hint="eastAsia"/>
      </w:rPr>
      <w:t>職　氏　名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8158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F71C0" w:rsidRPr="00CF71C0" w:rsidRDefault="00CF71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4"/>
    <w:rsid w:val="00035B20"/>
    <w:rsid w:val="00051FA0"/>
    <w:rsid w:val="00074F7F"/>
    <w:rsid w:val="000C2BE8"/>
    <w:rsid w:val="000F2588"/>
    <w:rsid w:val="00107DAE"/>
    <w:rsid w:val="001238DE"/>
    <w:rsid w:val="001320A8"/>
    <w:rsid w:val="00155BF2"/>
    <w:rsid w:val="00156BCA"/>
    <w:rsid w:val="0017051A"/>
    <w:rsid w:val="001A5A6D"/>
    <w:rsid w:val="001F790C"/>
    <w:rsid w:val="0021510B"/>
    <w:rsid w:val="00257BFF"/>
    <w:rsid w:val="00262E7A"/>
    <w:rsid w:val="0028764F"/>
    <w:rsid w:val="00295495"/>
    <w:rsid w:val="003336B5"/>
    <w:rsid w:val="00360DD3"/>
    <w:rsid w:val="0036426B"/>
    <w:rsid w:val="00366B71"/>
    <w:rsid w:val="0037532E"/>
    <w:rsid w:val="00384F3C"/>
    <w:rsid w:val="00391F5F"/>
    <w:rsid w:val="003D31DB"/>
    <w:rsid w:val="003D7567"/>
    <w:rsid w:val="004151D2"/>
    <w:rsid w:val="00430904"/>
    <w:rsid w:val="0046598F"/>
    <w:rsid w:val="004C563B"/>
    <w:rsid w:val="00524194"/>
    <w:rsid w:val="00586690"/>
    <w:rsid w:val="005C43E7"/>
    <w:rsid w:val="00667AC0"/>
    <w:rsid w:val="006C78B7"/>
    <w:rsid w:val="007068A2"/>
    <w:rsid w:val="007341C2"/>
    <w:rsid w:val="00740169"/>
    <w:rsid w:val="007706EE"/>
    <w:rsid w:val="00771A52"/>
    <w:rsid w:val="00787227"/>
    <w:rsid w:val="007A02D9"/>
    <w:rsid w:val="007A335F"/>
    <w:rsid w:val="007A75C5"/>
    <w:rsid w:val="007B0491"/>
    <w:rsid w:val="007C57A5"/>
    <w:rsid w:val="007F0E59"/>
    <w:rsid w:val="008169B8"/>
    <w:rsid w:val="00823CCB"/>
    <w:rsid w:val="008619E6"/>
    <w:rsid w:val="00894AA7"/>
    <w:rsid w:val="008E0152"/>
    <w:rsid w:val="008F54FC"/>
    <w:rsid w:val="009012C6"/>
    <w:rsid w:val="0091204D"/>
    <w:rsid w:val="00935140"/>
    <w:rsid w:val="00935BB6"/>
    <w:rsid w:val="00940EA6"/>
    <w:rsid w:val="00954AAF"/>
    <w:rsid w:val="00962F99"/>
    <w:rsid w:val="00A021E2"/>
    <w:rsid w:val="00A04807"/>
    <w:rsid w:val="00A05948"/>
    <w:rsid w:val="00A56BCF"/>
    <w:rsid w:val="00A6454F"/>
    <w:rsid w:val="00A74318"/>
    <w:rsid w:val="00A76FB4"/>
    <w:rsid w:val="00A77058"/>
    <w:rsid w:val="00A9060F"/>
    <w:rsid w:val="00AB5CC6"/>
    <w:rsid w:val="00AB62F9"/>
    <w:rsid w:val="00AD6442"/>
    <w:rsid w:val="00B10862"/>
    <w:rsid w:val="00B333DD"/>
    <w:rsid w:val="00B44AED"/>
    <w:rsid w:val="00B80612"/>
    <w:rsid w:val="00B9043E"/>
    <w:rsid w:val="00B90E79"/>
    <w:rsid w:val="00BA745A"/>
    <w:rsid w:val="00BC138F"/>
    <w:rsid w:val="00BC199D"/>
    <w:rsid w:val="00BC3E6A"/>
    <w:rsid w:val="00BD07F5"/>
    <w:rsid w:val="00BF02A7"/>
    <w:rsid w:val="00BF0D54"/>
    <w:rsid w:val="00C11301"/>
    <w:rsid w:val="00C25DF1"/>
    <w:rsid w:val="00C57449"/>
    <w:rsid w:val="00C61429"/>
    <w:rsid w:val="00C961A9"/>
    <w:rsid w:val="00CA7F84"/>
    <w:rsid w:val="00CE6D4C"/>
    <w:rsid w:val="00CE7DB5"/>
    <w:rsid w:val="00CF71C0"/>
    <w:rsid w:val="00D110D0"/>
    <w:rsid w:val="00D56A1B"/>
    <w:rsid w:val="00D76F08"/>
    <w:rsid w:val="00D87A64"/>
    <w:rsid w:val="00DA3E9F"/>
    <w:rsid w:val="00DE03B0"/>
    <w:rsid w:val="00E01277"/>
    <w:rsid w:val="00E2742E"/>
    <w:rsid w:val="00E56A97"/>
    <w:rsid w:val="00E67238"/>
    <w:rsid w:val="00E92274"/>
    <w:rsid w:val="00EA2539"/>
    <w:rsid w:val="00ED1DDC"/>
    <w:rsid w:val="00EF3BEC"/>
    <w:rsid w:val="00EF515C"/>
    <w:rsid w:val="00F00871"/>
    <w:rsid w:val="00F02DCB"/>
    <w:rsid w:val="00F06D56"/>
    <w:rsid w:val="00F70BB9"/>
    <w:rsid w:val="00F72C52"/>
    <w:rsid w:val="00F976F2"/>
    <w:rsid w:val="00F97C1B"/>
    <w:rsid w:val="00FA4CDD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411CF6EA-F1AB-4C6A-8A97-75E22CF9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E159-2A00-44DC-A845-9395F12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宮市役所</cp:lastModifiedBy>
  <cp:revision>9</cp:revision>
  <cp:lastPrinted>2020-05-29T05:47:00Z</cp:lastPrinted>
  <dcterms:created xsi:type="dcterms:W3CDTF">2020-05-26T10:50:00Z</dcterms:created>
  <dcterms:modified xsi:type="dcterms:W3CDTF">2020-06-04T06:00:00Z</dcterms:modified>
</cp:coreProperties>
</file>